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E9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786917EA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640DCA">
        <w:rPr>
          <w:rFonts w:ascii="Arial" w:hAnsi="Arial" w:cs="Arial"/>
          <w:sz w:val="19"/>
          <w:szCs w:val="19"/>
          <w:lang w:val="en-CA"/>
        </w:rPr>
        <w:t xml:space="preserve"> 1) orange cover sheet</w:t>
      </w:r>
    </w:p>
    <w:bookmarkStart w:id="1" w:name="Check2"/>
    <w:p w14:paraId="786917EB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786917EC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786917ED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786917EE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786917EF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6) 3 reference letters for tenure</w:t>
      </w:r>
    </w:p>
    <w:p w14:paraId="786917F0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7) optional Candidate Self-Assessment Statement</w:t>
      </w:r>
    </w:p>
    <w:bookmarkStart w:id="6" w:name="Check7"/>
    <w:p w14:paraId="786917F1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8) optional teaching dossier</w:t>
      </w:r>
    </w:p>
    <w:bookmarkStart w:id="7" w:name="Check8"/>
    <w:p w14:paraId="786917F2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12B1B">
        <w:rPr>
          <w:rFonts w:ascii="Arial" w:hAnsi="Arial" w:cs="Arial"/>
          <w:sz w:val="19"/>
          <w:szCs w:val="19"/>
          <w:lang w:val="en-CA"/>
        </w:rPr>
      </w:r>
      <w:r w:rsidR="00012B1B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9) AAU </w:t>
      </w:r>
      <w:r w:rsidR="00547962"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8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9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77777777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2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  <w:t>Program:</w:t>
      </w:r>
      <w:bookmarkStart w:id="13" w:name="Text8"/>
      <w:r w:rsidRPr="00313124">
        <w:rPr>
          <w:rFonts w:ascii="Arial" w:hAnsi="Arial" w:cs="Arial"/>
          <w:lang w:val="en-GB"/>
        </w:rPr>
        <w:tab/>
      </w:r>
      <w:bookmarkEnd w:id="13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</w:p>
    <w:p w14:paraId="786917FF" w14:textId="76A7F334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36946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4" w:name="Dropdown4"/>
      <w:r w:rsidR="00A36946">
        <w:rPr>
          <w:rFonts w:ascii="Arial" w:hAnsi="Arial" w:cs="Arial"/>
          <w:u w:val="single"/>
          <w:lang w:val="en-GB"/>
        </w:rPr>
        <w:instrText xml:space="preserve"> FORMDROPDOWN </w:instrText>
      </w:r>
      <w:r w:rsidR="00012B1B">
        <w:rPr>
          <w:rFonts w:ascii="Arial" w:hAnsi="Arial" w:cs="Arial"/>
          <w:u w:val="single"/>
          <w:lang w:val="en-GB"/>
        </w:rPr>
      </w:r>
      <w:r w:rsidR="00012B1B">
        <w:rPr>
          <w:rFonts w:ascii="Arial" w:hAnsi="Arial" w:cs="Arial"/>
          <w:u w:val="single"/>
          <w:lang w:val="en-GB"/>
        </w:rPr>
        <w:fldChar w:fldCharType="separate"/>
      </w:r>
      <w:r w:rsidR="00A36946">
        <w:rPr>
          <w:rFonts w:ascii="Arial" w:hAnsi="Arial" w:cs="Arial"/>
          <w:u w:val="single"/>
          <w:lang w:val="en-GB"/>
        </w:rPr>
        <w:fldChar w:fldCharType="end"/>
      </w:r>
      <w:bookmarkEnd w:id="14"/>
      <w:r w:rsidRPr="00313124">
        <w:rPr>
          <w:rFonts w:ascii="Arial" w:hAnsi="Arial" w:cs="Arial"/>
          <w:lang w:val="en-GB"/>
        </w:rPr>
        <w:tab/>
        <w:t xml:space="preserve">Faculty: </w:t>
      </w:r>
      <w:bookmarkStart w:id="15" w:name="Dropdown3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Arts and Social Sciences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</w:ddLis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DROPDOWN </w:instrText>
      </w:r>
      <w:r w:rsidR="00012B1B">
        <w:rPr>
          <w:rFonts w:ascii="Arial" w:hAnsi="Arial" w:cs="Arial"/>
          <w:u w:val="single"/>
          <w:lang w:val="en-GB"/>
        </w:rPr>
      </w:r>
      <w:r w:rsidR="00012B1B">
        <w:rPr>
          <w:rFonts w:ascii="Arial" w:hAnsi="Arial" w:cs="Arial"/>
          <w:u w:val="single"/>
          <w:lang w:val="en-GB"/>
        </w:rPr>
        <w:fldChar w:fldCharType="separate"/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15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6" w:name="Text21"/>
    <w:bookmarkStart w:id="17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6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7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8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8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19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19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/>
          <w:bCs/>
          <w:lang w:val="en-GB"/>
        </w:rPr>
      </w:r>
      <w:r w:rsidR="00012B1B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proofErr w:type="gramStart"/>
      <w:r w:rsidRPr="00313124">
        <w:rPr>
          <w:rFonts w:ascii="Arial" w:hAnsi="Arial" w:cs="Arial"/>
          <w:lang w:val="en-GB"/>
        </w:rPr>
        <w:t>Non-Voting</w:t>
      </w:r>
      <w:proofErr w:type="gramEnd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12B1B">
        <w:rPr>
          <w:rFonts w:ascii="Arial" w:hAnsi="Arial" w:cs="Arial"/>
          <w:bCs/>
          <w:lang w:val="en-GB"/>
        </w:rPr>
      </w:r>
      <w:r w:rsidR="00012B1B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20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0"/>
      <w:r w:rsidRPr="00313124">
        <w:rPr>
          <w:rFonts w:ascii="Arial" w:hAnsi="Arial" w:cs="Arial"/>
          <w:lang w:val="en-GB"/>
        </w:rPr>
        <w:tab/>
      </w:r>
      <w:bookmarkStart w:id="21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bookmarkStart w:id="22" w:name="Text13"/>
      <w:bookmarkStart w:id="23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3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4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4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142752DF" w:rsidR="00640DCA" w:rsidRPr="0023399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23399E">
        <w:rPr>
          <w:rFonts w:ascii="Arial" w:hAnsi="Arial" w:cs="Arial"/>
          <w:b/>
          <w:bCs/>
          <w:i/>
          <w:iCs/>
          <w:lang w:val="en-GB"/>
        </w:rPr>
        <w:t xml:space="preserve">Form:  UCAPT 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>–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Tenure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 xml:space="preserve"> – </w:t>
      </w:r>
      <w:r w:rsidR="00646BBB">
        <w:rPr>
          <w:rFonts w:ascii="Arial" w:hAnsi="Arial" w:cs="Arial"/>
          <w:b/>
          <w:bCs/>
          <w:i/>
          <w:iCs/>
          <w:lang w:val="en-GB"/>
        </w:rPr>
        <w:t>Fall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640DCA" w:rsidRPr="0023399E">
        <w:rPr>
          <w:rFonts w:ascii="Arial" w:hAnsi="Arial" w:cs="Arial"/>
          <w:b/>
          <w:bCs/>
          <w:i/>
          <w:iCs/>
          <w:lang w:val="en-GB"/>
        </w:rPr>
        <w:t>20</w:t>
      </w:r>
      <w:r w:rsidR="00F3410E">
        <w:rPr>
          <w:rFonts w:ascii="Arial" w:hAnsi="Arial" w:cs="Arial"/>
          <w:b/>
          <w:bCs/>
          <w:i/>
          <w:iCs/>
          <w:lang w:val="en-GB"/>
        </w:rPr>
        <w:t>2</w:t>
      </w:r>
      <w:r w:rsidR="00012B1B">
        <w:rPr>
          <w:rFonts w:ascii="Arial" w:hAnsi="Arial" w:cs="Arial"/>
          <w:b/>
          <w:bCs/>
          <w:i/>
          <w:iCs/>
          <w:lang w:val="en-GB"/>
        </w:rPr>
        <w:t>1</w:t>
      </w:r>
    </w:p>
    <w:sectPr w:rsidR="00640DCA" w:rsidRPr="0023399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2515" w14:textId="77777777" w:rsidR="002E55B4" w:rsidRDefault="002E55B4" w:rsidP="00F60ADD">
      <w:r>
        <w:separator/>
      </w:r>
    </w:p>
  </w:endnote>
  <w:endnote w:type="continuationSeparator" w:id="0">
    <w:p w14:paraId="2BDC6EF8" w14:textId="77777777" w:rsidR="002E55B4" w:rsidRDefault="002E55B4" w:rsidP="00F60ADD">
      <w:r>
        <w:continuationSeparator/>
      </w:r>
    </w:p>
  </w:endnote>
  <w:endnote w:type="continuationNotice" w:id="1">
    <w:p w14:paraId="245602B1" w14:textId="77777777" w:rsidR="002E55B4" w:rsidRDefault="002E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6920" w14:textId="77777777" w:rsidR="002E55B4" w:rsidRDefault="002E55B4" w:rsidP="00F60ADD">
      <w:r>
        <w:separator/>
      </w:r>
    </w:p>
  </w:footnote>
  <w:footnote w:type="continuationSeparator" w:id="0">
    <w:p w14:paraId="6ED790A9" w14:textId="77777777" w:rsidR="002E55B4" w:rsidRDefault="002E55B4" w:rsidP="00F60ADD">
      <w:r>
        <w:continuationSeparator/>
      </w:r>
    </w:p>
  </w:footnote>
  <w:footnote w:type="continuationNotice" w:id="1">
    <w:p w14:paraId="41B61B93" w14:textId="77777777" w:rsidR="002E55B4" w:rsidRDefault="002E5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DrNy0Z9tJk3X5uEAyeoaBIg6JL+g7dXjXcQpZDusDvWZg6A3gX4VuXP6NCL4YG4cSgw67FWzal3OXg3s3Xmkg==" w:salt="wGsj8Myrr8rBMzf3+CwqGw=="/>
  <w:defaultTabStop w:val="107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12B1B"/>
    <w:rsid w:val="000350D5"/>
    <w:rsid w:val="000600C6"/>
    <w:rsid w:val="000B0913"/>
    <w:rsid w:val="000C00BA"/>
    <w:rsid w:val="000D29BC"/>
    <w:rsid w:val="0013682F"/>
    <w:rsid w:val="001529B6"/>
    <w:rsid w:val="001A00A5"/>
    <w:rsid w:val="001E397B"/>
    <w:rsid w:val="001E6E87"/>
    <w:rsid w:val="0023399E"/>
    <w:rsid w:val="002941DC"/>
    <w:rsid w:val="002A13BC"/>
    <w:rsid w:val="002C176C"/>
    <w:rsid w:val="002E55B4"/>
    <w:rsid w:val="00313124"/>
    <w:rsid w:val="003358D0"/>
    <w:rsid w:val="003362A0"/>
    <w:rsid w:val="003418A1"/>
    <w:rsid w:val="00347AB7"/>
    <w:rsid w:val="003B2C62"/>
    <w:rsid w:val="003D1A35"/>
    <w:rsid w:val="00401591"/>
    <w:rsid w:val="0041517B"/>
    <w:rsid w:val="00433E37"/>
    <w:rsid w:val="00436517"/>
    <w:rsid w:val="0044731B"/>
    <w:rsid w:val="004603C5"/>
    <w:rsid w:val="004656F3"/>
    <w:rsid w:val="004A0722"/>
    <w:rsid w:val="004C7022"/>
    <w:rsid w:val="00547962"/>
    <w:rsid w:val="005D5ED9"/>
    <w:rsid w:val="005F6B4B"/>
    <w:rsid w:val="006157C6"/>
    <w:rsid w:val="00640DCA"/>
    <w:rsid w:val="00646BBB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7F0A97"/>
    <w:rsid w:val="00812111"/>
    <w:rsid w:val="00871CB5"/>
    <w:rsid w:val="00890FAB"/>
    <w:rsid w:val="00891A99"/>
    <w:rsid w:val="008A643D"/>
    <w:rsid w:val="008B5351"/>
    <w:rsid w:val="008F5D9C"/>
    <w:rsid w:val="00933F13"/>
    <w:rsid w:val="009A7689"/>
    <w:rsid w:val="009C162F"/>
    <w:rsid w:val="009F26B1"/>
    <w:rsid w:val="009F7A3D"/>
    <w:rsid w:val="00A23610"/>
    <w:rsid w:val="00A30C81"/>
    <w:rsid w:val="00A36946"/>
    <w:rsid w:val="00A53269"/>
    <w:rsid w:val="00A55FAA"/>
    <w:rsid w:val="00AE6A24"/>
    <w:rsid w:val="00AE7B74"/>
    <w:rsid w:val="00AF09D6"/>
    <w:rsid w:val="00AF6A49"/>
    <w:rsid w:val="00B01045"/>
    <w:rsid w:val="00B073F6"/>
    <w:rsid w:val="00B21E19"/>
    <w:rsid w:val="00B26E09"/>
    <w:rsid w:val="00B573A3"/>
    <w:rsid w:val="00BA1CB0"/>
    <w:rsid w:val="00BC24D3"/>
    <w:rsid w:val="00BE7D63"/>
    <w:rsid w:val="00C06042"/>
    <w:rsid w:val="00C07B7F"/>
    <w:rsid w:val="00C247AD"/>
    <w:rsid w:val="00C36B8D"/>
    <w:rsid w:val="00C647AA"/>
    <w:rsid w:val="00C96C37"/>
    <w:rsid w:val="00CF3E41"/>
    <w:rsid w:val="00D117AD"/>
    <w:rsid w:val="00D14DD2"/>
    <w:rsid w:val="00D27294"/>
    <w:rsid w:val="00DC2B41"/>
    <w:rsid w:val="00DD647C"/>
    <w:rsid w:val="00EB08D8"/>
    <w:rsid w:val="00ED0927"/>
    <w:rsid w:val="00F2346A"/>
    <w:rsid w:val="00F25F47"/>
    <w:rsid w:val="00F3410E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3" ma:contentTypeDescription="Create a new document." ma:contentTypeScope="" ma:versionID="a05000eff255044bd48988dd25c2b60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081b32cf361b6860a8b440b0f13ec714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00992-80E6-4D6F-90E7-20E4A3F568F0}"/>
</file>

<file path=customXml/itemProps3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76</cp:revision>
  <cp:lastPrinted>2015-06-09T15:07:00Z</cp:lastPrinted>
  <dcterms:created xsi:type="dcterms:W3CDTF">2012-03-13T20:06:00Z</dcterms:created>
  <dcterms:modified xsi:type="dcterms:W3CDTF">2021-07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